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BC" w:rsidRPr="00864635" w:rsidRDefault="00864635" w:rsidP="000309A8">
      <w:pPr>
        <w:rPr>
          <w:b/>
          <w:sz w:val="40"/>
          <w:szCs w:val="40"/>
        </w:rPr>
      </w:pPr>
      <w:r w:rsidRPr="00864635">
        <w:rPr>
          <w:b/>
          <w:sz w:val="40"/>
          <w:szCs w:val="40"/>
        </w:rPr>
        <w:t xml:space="preserve">JOB OPENING </w:t>
      </w:r>
      <w:bookmarkStart w:id="0" w:name="_GoBack"/>
      <w:bookmarkEnd w:id="0"/>
    </w:p>
    <w:p w:rsidR="007129BC" w:rsidRDefault="007129BC" w:rsidP="000309A8">
      <w:pPr>
        <w:rPr>
          <w:sz w:val="24"/>
          <w:szCs w:val="24"/>
        </w:rPr>
      </w:pPr>
    </w:p>
    <w:p w:rsidR="007129BC" w:rsidRPr="00864635" w:rsidRDefault="00BB0440" w:rsidP="000309A8">
      <w:pPr>
        <w:rPr>
          <w:b/>
          <w:sz w:val="32"/>
          <w:szCs w:val="32"/>
        </w:rPr>
      </w:pPr>
      <w:r w:rsidRPr="00864635">
        <w:rPr>
          <w:b/>
          <w:sz w:val="32"/>
          <w:szCs w:val="32"/>
        </w:rPr>
        <w:t>Customer Service Representative 1</w:t>
      </w:r>
    </w:p>
    <w:p w:rsidR="00864635" w:rsidRPr="00864635" w:rsidRDefault="0058555F" w:rsidP="00864635">
      <w:pPr>
        <w:pStyle w:val="NoSpacing"/>
        <w:rPr>
          <w:b/>
        </w:rPr>
      </w:pPr>
      <w:r>
        <w:rPr>
          <w:b/>
        </w:rPr>
        <w:t>Open September 10, 2020</w:t>
      </w:r>
    </w:p>
    <w:p w:rsidR="00864635" w:rsidRPr="00864635" w:rsidRDefault="0058555F" w:rsidP="00864635">
      <w:pPr>
        <w:pStyle w:val="NoSpacing"/>
        <w:rPr>
          <w:b/>
        </w:rPr>
      </w:pPr>
      <w:r>
        <w:rPr>
          <w:b/>
        </w:rPr>
        <w:t>C</w:t>
      </w:r>
      <w:r w:rsidR="00141614">
        <w:rPr>
          <w:b/>
        </w:rPr>
        <w:t>losing September 21</w:t>
      </w:r>
      <w:r>
        <w:rPr>
          <w:b/>
        </w:rPr>
        <w:t>, 2020</w:t>
      </w:r>
    </w:p>
    <w:p w:rsidR="00A86DE6" w:rsidRPr="00B325D6" w:rsidRDefault="00A86DE6" w:rsidP="009B4A52">
      <w:pPr>
        <w:rPr>
          <w:sz w:val="24"/>
          <w:szCs w:val="24"/>
        </w:rPr>
      </w:pPr>
    </w:p>
    <w:p w:rsidR="00D27F53" w:rsidRDefault="00A04109" w:rsidP="00D27F53">
      <w:pPr>
        <w:pStyle w:val="NoSpacing"/>
      </w:pPr>
      <w:r w:rsidRPr="00B325D6">
        <w:t>The Municipal Services Commission (MSC) is the public</w:t>
      </w:r>
      <w:r>
        <w:t xml:space="preserve"> electric and water</w:t>
      </w:r>
      <w:r w:rsidRPr="00B325D6">
        <w:t xml:space="preserve"> utility for the City of New Castle.  The MSC is looking for a Customer Service Representative</w:t>
      </w:r>
      <w:r>
        <w:t xml:space="preserve"> 1</w:t>
      </w:r>
      <w:r w:rsidRPr="00B325D6">
        <w:t xml:space="preserve"> with strong computer skills </w:t>
      </w:r>
      <w:r>
        <w:t xml:space="preserve">in Excel and Word and the ability to multi-task in a fast-paced environment.   Excellent </w:t>
      </w:r>
      <w:r w:rsidRPr="00B325D6">
        <w:t>customer service</w:t>
      </w:r>
      <w:r w:rsidR="00AE1FD9">
        <w:t xml:space="preserve"> skills</w:t>
      </w:r>
      <w:r>
        <w:t xml:space="preserve"> with experience in taking payments and reconciling cash required.  Some collections experience preferred.  </w:t>
      </w:r>
      <w:r w:rsidR="00D27F53" w:rsidRPr="00B325D6">
        <w:t>Candidates must have a HS diploma or GED. This is a Union position with</w:t>
      </w:r>
      <w:r w:rsidR="00D27F53">
        <w:t xml:space="preserve"> benefits</w:t>
      </w:r>
      <w:r w:rsidR="00D27F53" w:rsidRPr="00B325D6">
        <w:t xml:space="preserve">. </w:t>
      </w:r>
      <w:r w:rsidR="00D27F53">
        <w:t>E-mail</w:t>
      </w:r>
      <w:r w:rsidR="00D27F53" w:rsidRPr="00B325D6">
        <w:t xml:space="preserve"> resume</w:t>
      </w:r>
      <w:r w:rsidR="00D27F53">
        <w:t xml:space="preserve"> or application</w:t>
      </w:r>
      <w:r w:rsidR="00D27F53" w:rsidRPr="00B325D6">
        <w:t xml:space="preserve"> to Mary Jane Stubbs, Human Resource </w:t>
      </w:r>
      <w:r w:rsidR="00D27F53">
        <w:t xml:space="preserve">Manager </w:t>
      </w:r>
      <w:hyperlink r:id="rId9" w:history="1">
        <w:r w:rsidR="00D27F53" w:rsidRPr="00CE4E04">
          <w:rPr>
            <w:rStyle w:val="Hyperlink"/>
            <w:sz w:val="24"/>
            <w:szCs w:val="24"/>
          </w:rPr>
          <w:t>stubbsmj@newcastlemsc.delaware.gov</w:t>
        </w:r>
      </w:hyperlink>
      <w:r w:rsidR="00D27F53">
        <w:rPr>
          <w:sz w:val="24"/>
          <w:szCs w:val="24"/>
        </w:rPr>
        <w:t xml:space="preserve"> </w:t>
      </w:r>
      <w:r w:rsidR="00D27F53">
        <w:t xml:space="preserve"> </w:t>
      </w:r>
      <w:r w:rsidR="00D27F53" w:rsidRPr="00B325D6">
        <w:t xml:space="preserve">by </w:t>
      </w:r>
      <w:r w:rsidR="00D27F53" w:rsidRPr="00D27F53">
        <w:rPr>
          <w:b/>
        </w:rPr>
        <w:t xml:space="preserve">September </w:t>
      </w:r>
      <w:r w:rsidR="00D27F53">
        <w:rPr>
          <w:b/>
        </w:rPr>
        <w:t>21</w:t>
      </w:r>
      <w:r w:rsidR="00D27F53" w:rsidRPr="00864635">
        <w:rPr>
          <w:b/>
        </w:rPr>
        <w:t>, 2020</w:t>
      </w:r>
      <w:r w:rsidR="00D27F53">
        <w:rPr>
          <w:b/>
        </w:rPr>
        <w:t>.</w:t>
      </w:r>
      <w:r w:rsidR="00D27F53">
        <w:t xml:space="preserve"> Please v</w:t>
      </w:r>
      <w:r w:rsidR="00D27F53" w:rsidRPr="00B325D6">
        <w:t>isit our website for</w:t>
      </w:r>
      <w:r w:rsidR="00D27F53">
        <w:t xml:space="preserve"> an</w:t>
      </w:r>
      <w:r w:rsidR="00D27F53" w:rsidRPr="00B325D6">
        <w:t xml:space="preserve"> </w:t>
      </w:r>
      <w:r w:rsidR="00D27F53">
        <w:t>application and view job description</w:t>
      </w:r>
      <w:r w:rsidR="00D27F53" w:rsidRPr="00B325D6">
        <w:t xml:space="preserve">: </w:t>
      </w:r>
      <w:hyperlink r:id="rId10" w:history="1">
        <w:r w:rsidR="00D27F53" w:rsidRPr="00397F91">
          <w:rPr>
            <w:rStyle w:val="Hyperlink"/>
            <w:sz w:val="24"/>
            <w:szCs w:val="24"/>
          </w:rPr>
          <w:t>https://newcastlemsc.delaware.gov</w:t>
        </w:r>
      </w:hyperlink>
      <w:r w:rsidR="00D27F53">
        <w:t xml:space="preserve">  </w:t>
      </w:r>
    </w:p>
    <w:p w:rsidR="00D27F53" w:rsidRDefault="00D27F53" w:rsidP="00D27F53">
      <w:pPr>
        <w:pStyle w:val="NoSpacing"/>
      </w:pPr>
      <w:r>
        <w:t xml:space="preserve">The Municipal Services Commission is an equal opportunity employer (EOE)                  </w:t>
      </w:r>
    </w:p>
    <w:p w:rsidR="00A04109" w:rsidRDefault="00A04109" w:rsidP="00D27F53">
      <w:pPr>
        <w:pStyle w:val="Header"/>
        <w:tabs>
          <w:tab w:val="clear" w:pos="4680"/>
          <w:tab w:val="clear" w:pos="9360"/>
        </w:tabs>
        <w:spacing w:after="160" w:line="259" w:lineRule="auto"/>
      </w:pPr>
    </w:p>
    <w:sectPr w:rsidR="00A04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78" w:rsidRDefault="009C4378" w:rsidP="009C4378">
      <w:pPr>
        <w:spacing w:after="0" w:line="240" w:lineRule="auto"/>
      </w:pPr>
      <w:r>
        <w:separator/>
      </w:r>
    </w:p>
  </w:endnote>
  <w:endnote w:type="continuationSeparator" w:id="0">
    <w:p w:rsidR="009C4378" w:rsidRDefault="009C4378" w:rsidP="009C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78" w:rsidRDefault="009C4378" w:rsidP="009C4378">
      <w:pPr>
        <w:spacing w:after="0" w:line="240" w:lineRule="auto"/>
      </w:pPr>
      <w:r>
        <w:separator/>
      </w:r>
    </w:p>
  </w:footnote>
  <w:footnote w:type="continuationSeparator" w:id="0">
    <w:p w:rsidR="009C4378" w:rsidRDefault="009C4378" w:rsidP="009C4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E046F"/>
    <w:multiLevelType w:val="hybridMultilevel"/>
    <w:tmpl w:val="25744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78"/>
    <w:rsid w:val="00015548"/>
    <w:rsid w:val="000309A8"/>
    <w:rsid w:val="000A0F6C"/>
    <w:rsid w:val="00141614"/>
    <w:rsid w:val="00151505"/>
    <w:rsid w:val="00160654"/>
    <w:rsid w:val="00212E2F"/>
    <w:rsid w:val="003A5CBE"/>
    <w:rsid w:val="0045570D"/>
    <w:rsid w:val="0058555F"/>
    <w:rsid w:val="007129BC"/>
    <w:rsid w:val="007D206D"/>
    <w:rsid w:val="007E560B"/>
    <w:rsid w:val="00864635"/>
    <w:rsid w:val="008816DE"/>
    <w:rsid w:val="009517F7"/>
    <w:rsid w:val="00954B57"/>
    <w:rsid w:val="009B4A52"/>
    <w:rsid w:val="009C4378"/>
    <w:rsid w:val="00A04109"/>
    <w:rsid w:val="00A86DE6"/>
    <w:rsid w:val="00AE1FD9"/>
    <w:rsid w:val="00AF74DC"/>
    <w:rsid w:val="00B325D6"/>
    <w:rsid w:val="00BB0440"/>
    <w:rsid w:val="00C13076"/>
    <w:rsid w:val="00C76C6E"/>
    <w:rsid w:val="00CF1844"/>
    <w:rsid w:val="00D12383"/>
    <w:rsid w:val="00D15D85"/>
    <w:rsid w:val="00D27F53"/>
    <w:rsid w:val="00D96B0A"/>
    <w:rsid w:val="00DB2DA8"/>
    <w:rsid w:val="00ED11D6"/>
    <w:rsid w:val="00FA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378"/>
  </w:style>
  <w:style w:type="paragraph" w:styleId="Footer">
    <w:name w:val="footer"/>
    <w:basedOn w:val="Normal"/>
    <w:link w:val="FooterChar"/>
    <w:uiPriority w:val="99"/>
    <w:unhideWhenUsed/>
    <w:rsid w:val="009C4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378"/>
  </w:style>
  <w:style w:type="paragraph" w:styleId="ListParagraph">
    <w:name w:val="List Paragraph"/>
    <w:basedOn w:val="Normal"/>
    <w:uiPriority w:val="34"/>
    <w:qFormat/>
    <w:rsid w:val="00A86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8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9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1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378"/>
  </w:style>
  <w:style w:type="paragraph" w:styleId="Footer">
    <w:name w:val="footer"/>
    <w:basedOn w:val="Normal"/>
    <w:link w:val="FooterChar"/>
    <w:uiPriority w:val="99"/>
    <w:unhideWhenUsed/>
    <w:rsid w:val="009C4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378"/>
  </w:style>
  <w:style w:type="paragraph" w:styleId="ListParagraph">
    <w:name w:val="List Paragraph"/>
    <w:basedOn w:val="Normal"/>
    <w:uiPriority w:val="34"/>
    <w:qFormat/>
    <w:rsid w:val="00A86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8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9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1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ewcastlemsc.delaware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ubbsmj@newcastlemsc.delawar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E8DC-2591-4DF5-B725-8DAC745D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French</dc:creator>
  <cp:lastModifiedBy>Mary Jane Stubbs</cp:lastModifiedBy>
  <cp:revision>2</cp:revision>
  <cp:lastPrinted>2019-12-26T19:55:00Z</cp:lastPrinted>
  <dcterms:created xsi:type="dcterms:W3CDTF">2020-09-08T15:52:00Z</dcterms:created>
  <dcterms:modified xsi:type="dcterms:W3CDTF">2020-09-08T15:52:00Z</dcterms:modified>
</cp:coreProperties>
</file>